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742D9684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73EF19FE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80154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9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1542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สิงหาคม</w:t>
                            </w:r>
                            <w:bookmarkStart w:id="0" w:name="_GoBack"/>
                            <w:bookmarkEnd w:id="0"/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2B4A24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2B4A24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3A1F21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4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13F44EED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73EF19FE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801542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9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801542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สิงหาคม</w:t>
                      </w:r>
                      <w:bookmarkStart w:id="1" w:name="_GoBack"/>
                      <w:bookmarkEnd w:id="1"/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2B4A24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2B4A24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3A1F21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4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13F44EED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11FE8881" w14:textId="5E4E9AEF" w:rsidR="00466969" w:rsidRDefault="00801542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089AAD9A" wp14:editId="5C656C88">
            <wp:extent cx="6691630" cy="290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373" w14:textId="5B30E657" w:rsidR="00C37E0B" w:rsidRDefault="00801542" w:rsidP="00466969">
      <w:pPr>
        <w:rPr>
          <w:b/>
          <w:bCs/>
          <w:color w:val="3B3838" w:themeColor="background2" w:themeShade="40"/>
          <w:sz w:val="28"/>
        </w:rPr>
      </w:pPr>
      <w:r w:rsidRPr="00801542">
        <w:drawing>
          <wp:inline distT="0" distB="0" distL="0" distR="0" wp14:anchorId="2471C643" wp14:editId="34BC4B37">
            <wp:extent cx="6691630" cy="2929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6B5F" w14:textId="493A6E40" w:rsidR="00801542" w:rsidRDefault="00801542" w:rsidP="00466969">
      <w:pPr>
        <w:rPr>
          <w:b/>
          <w:bCs/>
          <w:color w:val="3B3838" w:themeColor="background2" w:themeShade="40"/>
          <w:sz w:val="28"/>
        </w:rPr>
      </w:pPr>
      <w:r w:rsidRPr="00801542">
        <w:lastRenderedPageBreak/>
        <w:drawing>
          <wp:inline distT="0" distB="0" distL="0" distR="0" wp14:anchorId="61A4588D" wp14:editId="139F7D97">
            <wp:extent cx="6691630" cy="2484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57A4" w14:textId="77777777" w:rsidR="00C37E0B" w:rsidRDefault="00C37E0B" w:rsidP="00466969">
      <w:pPr>
        <w:rPr>
          <w:b/>
          <w:bCs/>
          <w:color w:val="3B3838" w:themeColor="background2" w:themeShade="40"/>
          <w:sz w:val="28"/>
        </w:rPr>
      </w:pPr>
    </w:p>
    <w:p w14:paraId="1BE8A2E9" w14:textId="0DCC44F6" w:rsidR="002B4A24" w:rsidRDefault="002B4A24" w:rsidP="00466969">
      <w:pPr>
        <w:rPr>
          <w:b/>
          <w:bCs/>
          <w:color w:val="3B3838" w:themeColor="background2" w:themeShade="40"/>
          <w:sz w:val="28"/>
        </w:rPr>
      </w:pPr>
    </w:p>
    <w:p w14:paraId="19FD9D73" w14:textId="707E4EE1" w:rsidR="002B4A24" w:rsidRDefault="002B4A24" w:rsidP="00466969">
      <w:pPr>
        <w:rPr>
          <w:b/>
          <w:bCs/>
          <w:color w:val="3B3838" w:themeColor="background2" w:themeShade="40"/>
          <w:sz w:val="28"/>
        </w:rPr>
      </w:pPr>
    </w:p>
    <w:p w14:paraId="0F95B4DA" w14:textId="625FC4AC" w:rsidR="005F1252" w:rsidRDefault="005F1252" w:rsidP="00466969">
      <w:pPr>
        <w:rPr>
          <w:b/>
          <w:bCs/>
          <w:color w:val="3B3838" w:themeColor="background2" w:themeShade="40"/>
          <w:sz w:val="28"/>
        </w:rPr>
      </w:pPr>
    </w:p>
    <w:p w14:paraId="292F246E" w14:textId="0860135E" w:rsidR="005F1252" w:rsidRDefault="005F1252" w:rsidP="00466969">
      <w:pPr>
        <w:rPr>
          <w:b/>
          <w:bCs/>
          <w:color w:val="3B3838" w:themeColor="background2" w:themeShade="40"/>
          <w:sz w:val="28"/>
        </w:rPr>
      </w:pPr>
    </w:p>
    <w:p w14:paraId="070D9573" w14:textId="326C9183" w:rsidR="00DD7D8C" w:rsidRPr="00551EAB" w:rsidRDefault="00DD7D8C" w:rsidP="0015110A">
      <w:pPr>
        <w:spacing w:after="0" w:line="240" w:lineRule="auto"/>
        <w:ind w:right="432"/>
        <w:contextualSpacing/>
        <w:rPr>
          <w:rFonts w:asciiTheme="majorBidi" w:eastAsia="Times New Roman" w:hAnsiTheme="majorBidi" w:cstheme="majorBidi"/>
          <w:color w:val="000000" w:themeColor="text1"/>
          <w:sz w:val="28"/>
          <w:cs/>
        </w:rPr>
      </w:pPr>
    </w:p>
    <w:p w14:paraId="2F2B2097" w14:textId="77777777" w:rsidR="00001BB5" w:rsidRPr="0015110A" w:rsidRDefault="00001BB5" w:rsidP="0015110A">
      <w:pPr>
        <w:spacing w:after="0" w:line="240" w:lineRule="auto"/>
        <w:ind w:left="284" w:right="432" w:hanging="284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5973393A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2B4A24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1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5973393A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2B4A24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192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svg13-512"/>
      </v:shape>
    </w:pict>
  </w:numPicBullet>
  <w:numPicBullet w:numPicBulletId="1">
    <w:pict>
      <v:shape w14:anchorId="3E4F81F1" id="_x0000_i1027" type="#_x0000_t75" style="width:384pt;height:384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6468"/>
    <w:rsid w:val="00371D13"/>
    <w:rsid w:val="00384AAB"/>
    <w:rsid w:val="003A1F21"/>
    <w:rsid w:val="003A438A"/>
    <w:rsid w:val="003A585B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1542"/>
    <w:rsid w:val="0080437B"/>
    <w:rsid w:val="00823325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900FB2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598D-9E78-4AE2-B644-B29E401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3</cp:revision>
  <cp:lastPrinted>2018-03-02T09:14:00Z</cp:lastPrinted>
  <dcterms:created xsi:type="dcterms:W3CDTF">2018-08-29T03:03:00Z</dcterms:created>
  <dcterms:modified xsi:type="dcterms:W3CDTF">2018-10-05T03:08:00Z</dcterms:modified>
</cp:coreProperties>
</file>